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8F25" w14:textId="4C071CD1" w:rsidR="00CE294E" w:rsidRDefault="00000000" w:rsidP="00847A55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w:pict w14:anchorId="00E7BEF2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-15.75pt;margin-top:412.35pt;width:526.7pt;height:307.55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55;mso-fit-shape-to-text:t">
              <w:txbxContent>
                <w:p w14:paraId="69A00EE9" w14:textId="2BBD6CBD" w:rsidR="00D00CA0" w:rsidRDefault="00D00CA0" w:rsidP="00847A55">
                  <w:pPr>
                    <w:jc w:val="center"/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2LEIC04  -  Grupo 403</w:t>
                  </w:r>
                </w:p>
                <w:p w14:paraId="5860BBB3" w14:textId="48CD84FD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0F73A8EB" w14:textId="6323EC0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7422AC45" w14:textId="7137CA33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54AF0F10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13163CA3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240E4085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2D17A8CF" w14:textId="5720E56C" w:rsidR="00D00CA0" w:rsidRPr="00872C8B" w:rsidRDefault="00D00CA0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Membros do Grupo:</w:t>
                  </w:r>
                </w:p>
                <w:p w14:paraId="7FB3E1B7" w14:textId="77777777" w:rsidR="00D00CA0" w:rsidRPr="00872C8B" w:rsidRDefault="00D00CA0" w:rsidP="00D00C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Daniel Dória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  <w:t>up202108808</w:t>
                  </w:r>
                </w:p>
                <w:p w14:paraId="5C473045" w14:textId="502C645B" w:rsidR="00D00CA0" w:rsidRPr="00D00CA0" w:rsidRDefault="00D00CA0" w:rsidP="00D00C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Mariana Conde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  <w:t>up202108824</w:t>
                  </w:r>
                </w:p>
                <w:p w14:paraId="19EA9506" w14:textId="6E0B8497" w:rsidR="00D00CA0" w:rsidRPr="00D00CA0" w:rsidRDefault="00D00CA0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AA92A6B">
          <v:shape id="Text Box 2" o:spid="_x0000_s2051" type="#_x0000_t202" style="position:absolute;left:0;text-align:left;margin-left:110.25pt;margin-top:143.25pt;width:283.5pt;height:108.6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" stroked="f">
            <v:textbox style="mso-next-textbox:#Text Box 2;mso-fit-shape-to-text:t">
              <w:txbxContent>
                <w:p w14:paraId="4AF479EC" w14:textId="4FDF6952" w:rsidR="0090647F" w:rsidRPr="000603AC" w:rsidRDefault="0090647F">
                  <w:pPr>
                    <w:rPr>
                      <w:rFonts w:ascii="Century Schoolbook" w:hAnsi="Century Schoolbook" w:cs="Times New Roman"/>
                      <w:sz w:val="72"/>
                      <w:szCs w:val="72"/>
                    </w:rPr>
                  </w:pPr>
                  <w:r w:rsidRPr="000603AC">
                    <w:rPr>
                      <w:rFonts w:ascii="Century Schoolbook" w:hAnsi="Century Schoolbook" w:cs="Times New Roman"/>
                      <w:sz w:val="72"/>
                      <w:szCs w:val="72"/>
                    </w:rPr>
                    <w:t>Base de Dado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920292">
          <v:shape id="_x0000_s2052" type="#_x0000_t202" style="position:absolute;left:0;text-align:left;margin-left:-15.75pt;margin-top:203.1pt;width:513.75pt;height:179.55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" stroked="f">
            <v:textbox style="mso-next-textbox:#_x0000_s2052;mso-fit-shape-to-text:t">
              <w:txbxContent>
                <w:p w14:paraId="08E8C714" w14:textId="327A4C4B" w:rsidR="0090647F" w:rsidRPr="000603AC" w:rsidRDefault="0024155A" w:rsidP="00F56FB5">
                  <w:pPr>
                    <w:jc w:val="center"/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</w:pP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 xml:space="preserve">Campeonato Nacional de </w:t>
                  </w:r>
                  <w:r w:rsidR="00F56FB5"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>Hóquei</w:t>
                  </w: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 xml:space="preserve"> em Patins</w:t>
                  </w:r>
                </w:p>
                <w:p w14:paraId="0B23730E" w14:textId="65109A13" w:rsidR="0024155A" w:rsidRPr="000603AC" w:rsidRDefault="0024155A" w:rsidP="00F56FB5">
                  <w:pPr>
                    <w:jc w:val="center"/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</w:pP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>2022/2023</w:t>
                  </w:r>
                </w:p>
              </w:txbxContent>
            </v:textbox>
            <w10:wrap type="square"/>
          </v:shape>
        </w:pict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</w:p>
    <w:p w14:paraId="47E95A3D" w14:textId="5E37A79B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1825D029" w14:textId="7DAF691E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4D6094E4" w14:textId="0D3CC560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F6C9F7B" w14:textId="352F26F3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CF5F617" w14:textId="37BB8C3F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31001498" w14:textId="6B22DE8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3C02D60" w14:textId="6E997C3C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4A45AFA" w14:textId="0042F46D" w:rsidR="00B12621" w:rsidRDefault="00B12621" w:rsidP="00B12621">
      <w:pPr>
        <w:rPr>
          <w:rFonts w:ascii="Times New Roman" w:hAnsi="Times New Roman" w:cs="Times New Roman"/>
        </w:rPr>
      </w:pPr>
    </w:p>
    <w:p w14:paraId="23A7B7A4" w14:textId="743CD15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C37D8C3" w14:textId="658388E1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022709FE" w14:textId="2EB6F81E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57772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44F040" w14:textId="3F7A9243" w:rsidR="00B12621" w:rsidRPr="00B12621" w:rsidRDefault="00B12621">
          <w:pPr>
            <w:pStyle w:val="TOCHeading"/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</w:pPr>
          <w:r w:rsidRPr="00B12621"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  <w:t>Índice</w:t>
          </w:r>
        </w:p>
        <w:p w14:paraId="58C21FA7" w14:textId="3E33156F" w:rsidR="00B12621" w:rsidRPr="00AC780E" w:rsidRDefault="00B12621" w:rsidP="00AC780E">
          <w:pPr>
            <w:pStyle w:val="TOC1"/>
            <w:rPr>
              <w:rFonts w:cstheme="minorBidi"/>
              <w:lang w:val="en-US" w:eastAsia="ja-JP"/>
            </w:rPr>
          </w:pPr>
          <w:r w:rsidRPr="00B12621">
            <w:fldChar w:fldCharType="begin"/>
          </w:r>
          <w:r w:rsidRPr="00B12621">
            <w:instrText xml:space="preserve"> TOC \o "1-3" \h \z \u </w:instrText>
          </w:r>
          <w:r w:rsidRPr="00B12621">
            <w:fldChar w:fldCharType="separate"/>
          </w:r>
          <w:hyperlink w:anchor="_Toc119406911" w:history="1">
            <w:r w:rsidRPr="00AC780E">
              <w:rPr>
                <w:rStyle w:val="Hyperlink"/>
                <w:color w:val="000000" w:themeColor="text1"/>
              </w:rPr>
              <w:t>Descrição</w:t>
            </w:r>
            <w:r w:rsidRPr="00AC780E">
              <w:rPr>
                <w:webHidden/>
              </w:rPr>
              <w:tab/>
            </w:r>
            <w:r w:rsidRPr="00AC780E">
              <w:rPr>
                <w:webHidden/>
              </w:rPr>
              <w:fldChar w:fldCharType="begin"/>
            </w:r>
            <w:r w:rsidRPr="00AC780E">
              <w:rPr>
                <w:webHidden/>
              </w:rPr>
              <w:instrText xml:space="preserve"> PAGEREF _Toc119406911 \h </w:instrText>
            </w:r>
            <w:r w:rsidRPr="00AC780E">
              <w:rPr>
                <w:webHidden/>
              </w:rPr>
            </w:r>
            <w:r w:rsidRPr="00AC780E">
              <w:rPr>
                <w:webHidden/>
              </w:rPr>
              <w:fldChar w:fldCharType="separate"/>
            </w:r>
            <w:r w:rsidR="000A2E13">
              <w:rPr>
                <w:webHidden/>
              </w:rPr>
              <w:t>3</w:t>
            </w:r>
            <w:r w:rsidRPr="00AC780E">
              <w:rPr>
                <w:webHidden/>
              </w:rPr>
              <w:fldChar w:fldCharType="end"/>
            </w:r>
          </w:hyperlink>
        </w:p>
        <w:p w14:paraId="2A453A49" w14:textId="0B5F2663" w:rsidR="00B12621" w:rsidRPr="00B12621" w:rsidRDefault="00000000">
          <w:pPr>
            <w:pStyle w:val="TOC2"/>
            <w:tabs>
              <w:tab w:val="right" w:leader="dot" w:pos="9350"/>
            </w:tabs>
            <w:rPr>
              <w:rFonts w:ascii="Century Schoolbook" w:hAnsi="Century Schoolbook" w:cstheme="minorBidi"/>
              <w:noProof/>
              <w:color w:val="000000" w:themeColor="text1"/>
              <w:sz w:val="36"/>
              <w:szCs w:val="36"/>
              <w:lang w:val="en-US" w:eastAsia="ja-JP"/>
            </w:rPr>
          </w:pPr>
          <w:hyperlink w:anchor="_Toc119406912" w:history="1">
            <w:r w:rsidR="00B12621" w:rsidRPr="00B12621">
              <w:rPr>
                <w:rStyle w:val="Hyperlink"/>
                <w:rFonts w:ascii="Century Schoolbook" w:hAnsi="Century Schoolbook"/>
                <w:noProof/>
                <w:color w:val="000000" w:themeColor="text1"/>
                <w:sz w:val="36"/>
                <w:szCs w:val="36"/>
              </w:rPr>
              <w:t>Apresentação do Objetivo do Trabalho</w:t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19406912 \h </w:instrText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0A2E13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t>3</w:t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3CD9DC95" w14:textId="0EE176A0" w:rsidR="00B12621" w:rsidRPr="00AC780E" w:rsidRDefault="00000000" w:rsidP="00AC780E">
          <w:pPr>
            <w:pStyle w:val="TOC1"/>
            <w:rPr>
              <w:rFonts w:cstheme="minorBidi"/>
              <w:lang w:val="en-US" w:eastAsia="ja-JP"/>
            </w:rPr>
          </w:pPr>
          <w:hyperlink w:anchor="_Toc119406913" w:history="1">
            <w:r w:rsidR="00B12621" w:rsidRPr="00AC780E">
              <w:rPr>
                <w:rStyle w:val="Hyperlink"/>
                <w:color w:val="000000" w:themeColor="text1"/>
              </w:rPr>
              <w:t>Classes</w:t>
            </w:r>
            <w:r w:rsidR="00B12621" w:rsidRPr="00AC780E">
              <w:rPr>
                <w:webHidden/>
              </w:rPr>
              <w:tab/>
            </w:r>
            <w:r w:rsidR="00B12621" w:rsidRPr="00AC780E">
              <w:rPr>
                <w:webHidden/>
              </w:rPr>
              <w:fldChar w:fldCharType="begin"/>
            </w:r>
            <w:r w:rsidR="00B12621" w:rsidRPr="00AC780E">
              <w:rPr>
                <w:webHidden/>
              </w:rPr>
              <w:instrText xml:space="preserve"> PAGEREF _Toc119406913 \h </w:instrText>
            </w:r>
            <w:r w:rsidR="00B12621" w:rsidRPr="00AC780E">
              <w:rPr>
                <w:webHidden/>
              </w:rPr>
            </w:r>
            <w:r w:rsidR="00B12621" w:rsidRPr="00AC780E">
              <w:rPr>
                <w:webHidden/>
              </w:rPr>
              <w:fldChar w:fldCharType="separate"/>
            </w:r>
            <w:r w:rsidR="000A2E13">
              <w:rPr>
                <w:webHidden/>
              </w:rPr>
              <w:t>4</w:t>
            </w:r>
            <w:r w:rsidR="00B12621" w:rsidRPr="00AC780E">
              <w:rPr>
                <w:webHidden/>
              </w:rPr>
              <w:fldChar w:fldCharType="end"/>
            </w:r>
          </w:hyperlink>
        </w:p>
        <w:p w14:paraId="0CF026B6" w14:textId="18310EA2" w:rsidR="00B12621" w:rsidRPr="00B12621" w:rsidRDefault="00000000">
          <w:pPr>
            <w:pStyle w:val="TOC2"/>
            <w:tabs>
              <w:tab w:val="right" w:leader="dot" w:pos="9350"/>
            </w:tabs>
            <w:rPr>
              <w:rFonts w:ascii="Century Schoolbook" w:hAnsi="Century Schoolbook" w:cstheme="minorBidi"/>
              <w:noProof/>
              <w:color w:val="000000" w:themeColor="text1"/>
              <w:sz w:val="36"/>
              <w:szCs w:val="36"/>
              <w:lang w:val="en-US" w:eastAsia="ja-JP"/>
            </w:rPr>
          </w:pPr>
          <w:hyperlink w:anchor="_Toc119406914" w:history="1">
            <w:r w:rsidR="00B12621" w:rsidRPr="00B12621">
              <w:rPr>
                <w:rStyle w:val="Hyperlink"/>
                <w:rFonts w:ascii="Century Schoolbook" w:hAnsi="Century Schoolbook"/>
                <w:noProof/>
                <w:color w:val="000000" w:themeColor="text1"/>
                <w:sz w:val="36"/>
                <w:szCs w:val="36"/>
              </w:rPr>
              <w:t>Explicação das Classes</w:t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19406914 \h </w:instrText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0A2E13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t>4</w:t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7409BAC7" w14:textId="20AB8815" w:rsidR="00B12621" w:rsidRPr="00B12621" w:rsidRDefault="00000000">
          <w:pPr>
            <w:pStyle w:val="TOC2"/>
            <w:tabs>
              <w:tab w:val="right" w:leader="dot" w:pos="9350"/>
            </w:tabs>
            <w:rPr>
              <w:rFonts w:ascii="Century Schoolbook" w:hAnsi="Century Schoolbook" w:cstheme="minorBidi"/>
              <w:noProof/>
              <w:color w:val="000000" w:themeColor="text1"/>
              <w:sz w:val="36"/>
              <w:szCs w:val="36"/>
              <w:lang w:val="en-US" w:eastAsia="ja-JP"/>
            </w:rPr>
          </w:pPr>
          <w:hyperlink w:anchor="_Toc119406915" w:history="1">
            <w:r w:rsidR="00B12621" w:rsidRPr="00B12621">
              <w:rPr>
                <w:rStyle w:val="Hyperlink"/>
                <w:rFonts w:ascii="Century Schoolbook" w:hAnsi="Century Schoolbook"/>
                <w:noProof/>
                <w:color w:val="000000" w:themeColor="text1"/>
                <w:sz w:val="36"/>
                <w:szCs w:val="36"/>
              </w:rPr>
              <w:t>Atributos</w:t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19406915 \h </w:instrText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0A2E13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t>4</w:t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344F5A02" w14:textId="0C46B8AC" w:rsidR="00B12621" w:rsidRPr="00AC780E" w:rsidRDefault="00000000" w:rsidP="00AC780E">
          <w:pPr>
            <w:pStyle w:val="TOC1"/>
            <w:rPr>
              <w:rFonts w:cstheme="minorBidi"/>
              <w:lang w:val="en-US" w:eastAsia="ja-JP"/>
            </w:rPr>
          </w:pPr>
          <w:hyperlink w:anchor="_Toc119406916" w:history="1">
            <w:r w:rsidR="00B12621" w:rsidRPr="00AC780E">
              <w:rPr>
                <w:rStyle w:val="Hyperlink"/>
                <w:color w:val="000000" w:themeColor="text1"/>
              </w:rPr>
              <w:t>UML</w:t>
            </w:r>
            <w:r w:rsidR="00B12621" w:rsidRPr="00AC780E">
              <w:rPr>
                <w:webHidden/>
              </w:rPr>
              <w:tab/>
            </w:r>
            <w:r w:rsidR="00B12621" w:rsidRPr="00AC780E">
              <w:rPr>
                <w:webHidden/>
              </w:rPr>
              <w:fldChar w:fldCharType="begin"/>
            </w:r>
            <w:r w:rsidR="00B12621" w:rsidRPr="00AC780E">
              <w:rPr>
                <w:webHidden/>
              </w:rPr>
              <w:instrText xml:space="preserve"> PAGEREF _Toc119406916 \h </w:instrText>
            </w:r>
            <w:r w:rsidR="00B12621" w:rsidRPr="00AC780E">
              <w:rPr>
                <w:webHidden/>
              </w:rPr>
            </w:r>
            <w:r w:rsidR="00B12621" w:rsidRPr="00AC780E">
              <w:rPr>
                <w:webHidden/>
              </w:rPr>
              <w:fldChar w:fldCharType="separate"/>
            </w:r>
            <w:r w:rsidR="000A2E13">
              <w:rPr>
                <w:webHidden/>
              </w:rPr>
              <w:t>4</w:t>
            </w:r>
            <w:r w:rsidR="00B12621" w:rsidRPr="00AC780E">
              <w:rPr>
                <w:webHidden/>
              </w:rPr>
              <w:fldChar w:fldCharType="end"/>
            </w:r>
          </w:hyperlink>
        </w:p>
        <w:p w14:paraId="633CBFFD" w14:textId="5248FBF7" w:rsidR="00B12621" w:rsidRPr="00B12621" w:rsidRDefault="00000000">
          <w:pPr>
            <w:pStyle w:val="TOC2"/>
            <w:tabs>
              <w:tab w:val="right" w:leader="dot" w:pos="9350"/>
            </w:tabs>
            <w:rPr>
              <w:rFonts w:ascii="Century Schoolbook" w:hAnsi="Century Schoolbook" w:cstheme="minorBidi"/>
              <w:noProof/>
              <w:color w:val="000000" w:themeColor="text1"/>
              <w:sz w:val="36"/>
              <w:szCs w:val="36"/>
              <w:lang w:val="en-US" w:eastAsia="ja-JP"/>
            </w:rPr>
          </w:pPr>
          <w:hyperlink w:anchor="_Toc119406917" w:history="1">
            <w:r w:rsidR="00B12621" w:rsidRPr="00B12621">
              <w:rPr>
                <w:rStyle w:val="Hyperlink"/>
                <w:rFonts w:ascii="Century Schoolbook" w:hAnsi="Century Schoolbook"/>
                <w:noProof/>
                <w:color w:val="000000" w:themeColor="text1"/>
                <w:sz w:val="36"/>
                <w:szCs w:val="36"/>
              </w:rPr>
              <w:t>Diagrama de Classes</w:t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19406917 \h </w:instrText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0A2E13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t>4</w:t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2C9E2EC5" w14:textId="26A9B7B1" w:rsidR="00B12621" w:rsidRPr="00B12621" w:rsidRDefault="00000000" w:rsidP="00AC780E">
          <w:pPr>
            <w:pStyle w:val="TOC1"/>
            <w:rPr>
              <w:rFonts w:cstheme="minorBidi"/>
              <w:lang w:val="en-US" w:eastAsia="ja-JP"/>
            </w:rPr>
          </w:pPr>
          <w:hyperlink w:anchor="_Toc119406918" w:history="1">
            <w:r w:rsidR="00B12621" w:rsidRPr="00B12621">
              <w:rPr>
                <w:rStyle w:val="Hyperlink"/>
                <w:color w:val="000000" w:themeColor="text1"/>
              </w:rPr>
              <w:t>Esquema Relacional</w:t>
            </w:r>
            <w:r w:rsidR="00B12621" w:rsidRPr="00B12621">
              <w:rPr>
                <w:webHidden/>
              </w:rPr>
              <w:tab/>
            </w:r>
            <w:r w:rsidR="00B12621" w:rsidRPr="00B12621">
              <w:rPr>
                <w:webHidden/>
              </w:rPr>
              <w:fldChar w:fldCharType="begin"/>
            </w:r>
            <w:r w:rsidR="00B12621" w:rsidRPr="00B12621">
              <w:rPr>
                <w:webHidden/>
              </w:rPr>
              <w:instrText xml:space="preserve"> PAGEREF _Toc119406918 \h </w:instrText>
            </w:r>
            <w:r w:rsidR="00B12621" w:rsidRPr="00B12621">
              <w:rPr>
                <w:webHidden/>
              </w:rPr>
            </w:r>
            <w:r w:rsidR="00B12621" w:rsidRPr="00B12621">
              <w:rPr>
                <w:webHidden/>
              </w:rPr>
              <w:fldChar w:fldCharType="separate"/>
            </w:r>
            <w:r w:rsidR="000A2E13">
              <w:rPr>
                <w:webHidden/>
              </w:rPr>
              <w:t>4</w:t>
            </w:r>
            <w:r w:rsidR="00B12621" w:rsidRPr="00B12621">
              <w:rPr>
                <w:webHidden/>
              </w:rPr>
              <w:fldChar w:fldCharType="end"/>
            </w:r>
          </w:hyperlink>
        </w:p>
        <w:p w14:paraId="4B74F795" w14:textId="00384E8C" w:rsidR="00B12621" w:rsidRPr="00B12621" w:rsidRDefault="00000000">
          <w:pPr>
            <w:pStyle w:val="TOC2"/>
            <w:tabs>
              <w:tab w:val="right" w:leader="dot" w:pos="9350"/>
            </w:tabs>
            <w:rPr>
              <w:rFonts w:ascii="Century Schoolbook" w:hAnsi="Century Schoolbook" w:cstheme="minorBidi"/>
              <w:noProof/>
              <w:color w:val="000000" w:themeColor="text1"/>
              <w:sz w:val="36"/>
              <w:szCs w:val="36"/>
              <w:lang w:val="en-US" w:eastAsia="ja-JP"/>
            </w:rPr>
          </w:pPr>
          <w:hyperlink w:anchor="_Toc119406919" w:history="1">
            <w:r w:rsidR="00B12621" w:rsidRPr="00B12621">
              <w:rPr>
                <w:rStyle w:val="Hyperlink"/>
                <w:rFonts w:ascii="Century Schoolbook" w:hAnsi="Century Schoolbook"/>
                <w:noProof/>
                <w:color w:val="000000" w:themeColor="text1"/>
                <w:sz w:val="36"/>
                <w:szCs w:val="36"/>
              </w:rPr>
              <w:t>Mapeamento do Modelo Conceptual</w:t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19406919 \h </w:instrText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0A2E13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t>4</w:t>
            </w:r>
            <w:r w:rsidR="00B12621" w:rsidRPr="00B12621">
              <w:rPr>
                <w:rFonts w:ascii="Century Schoolbook" w:hAnsi="Century Schoolbook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27FE313A" w14:textId="77777777" w:rsidR="00B12621" w:rsidRDefault="00B12621">
          <w:pPr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</w:pPr>
          <w:r w:rsidRPr="00B12621"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  <w:fldChar w:fldCharType="end"/>
          </w:r>
        </w:p>
        <w:p w14:paraId="53C19A6B" w14:textId="039937CC" w:rsidR="00B12621" w:rsidRDefault="00000000"/>
      </w:sdtContent>
    </w:sdt>
    <w:p w14:paraId="3C595C23" w14:textId="4B306EE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C1B52A3" w14:textId="5F3DEBF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659237C6" w14:textId="357286FD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05B16C82" w14:textId="029C6D7B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4620A847" w14:textId="6DE48628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72FB9F9E" w14:textId="3A27709A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61795B2" w14:textId="21D687A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E1F2880" w14:textId="4C6182A0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3DD22F1" w14:textId="65926A30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D00B032" w14:textId="5E743233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2AB6A5AC" w14:textId="3BFE747A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2BC7409E" w14:textId="1606AE24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9534C29" w14:textId="2B9D736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260D3DD" w14:textId="67ACADE2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571E856" w14:textId="660D7BB6" w:rsidR="00AC780E" w:rsidRDefault="00AC780E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bookmarkStart w:id="0" w:name="_Toc119406911"/>
      <w:r w:rsidRPr="00AC780E"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  <w:t>Descrição</w:t>
      </w:r>
      <w:bookmarkEnd w:id="0"/>
    </w:p>
    <w:p w14:paraId="2E4FF4B9" w14:textId="77777777" w:rsidR="00AC780E" w:rsidRPr="00AC780E" w:rsidRDefault="00AC780E" w:rsidP="00AC780E">
      <w:pPr>
        <w:rPr>
          <w:lang w:eastAsia="en-US"/>
        </w:rPr>
      </w:pPr>
    </w:p>
    <w:p w14:paraId="1613BA10" w14:textId="50E3B373" w:rsidR="009A16AE" w:rsidRPr="00532B8A" w:rsidRDefault="00AC780E" w:rsidP="009A16A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2"/>
          <w:szCs w:val="32"/>
          <w:lang w:eastAsia="en-US"/>
        </w:rPr>
      </w:pPr>
      <w:bookmarkStart w:id="1" w:name="_Toc119406912"/>
      <w:r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Apresentação do Objetivo do Trabalho</w:t>
      </w:r>
      <w:bookmarkEnd w:id="1"/>
      <w:r w:rsidR="009A16AE"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:</w:t>
      </w:r>
    </w:p>
    <w:p w14:paraId="5C6BE146" w14:textId="31AE1B9D" w:rsidR="009A16AE" w:rsidRDefault="009A16AE" w:rsidP="009A16AE">
      <w:pPr>
        <w:rPr>
          <w:lang w:eastAsia="en-US"/>
        </w:rPr>
      </w:pPr>
    </w:p>
    <w:p w14:paraId="7F662010" w14:textId="3BC86E77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- O objetivo requerido para este trabalho é era desenvolver uma base de dados que fosse capaz de gerir os resultados do campeonato nacional de hóquei em patins, para a época do ano letivo corrente, 2022/2023.</w:t>
      </w:r>
    </w:p>
    <w:p w14:paraId="211393CC" w14:textId="3A65DF24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Este projeto então tem de analisar os resultados de cada jogo, de jornada em jornada; reter informação sobre os marcadores dos golos; as equipas que jogam, com o conhecimento de qual é a equipa visitada e a equipa visitante.</w:t>
      </w:r>
    </w:p>
    <w:p w14:paraId="72643D54" w14:textId="47105A04" w:rsidR="000A2E13" w:rsidRPr="00532B8A" w:rsidRDefault="009A16AE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Por fim, a base de dados deve ser focada na fase regular do campeonato, 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>e ter capacidade de no fim das jornadas desta época regular, conseguir determinar a posição na tabela que cada equipa ficou, de modo a determinar que equipas têm acesso ao Playoff de campeão e aquela que serão despromovidas.</w:t>
      </w:r>
    </w:p>
    <w:p w14:paraId="595A3361" w14:textId="66A03606" w:rsidR="005F60C6" w:rsidRPr="00532B8A" w:rsidRDefault="005F60C6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No entanto, deve suportar a fase dos playoffs, estes que consistem em jogos com várias mãos, como os quartos de final, as meias finais e as finais.  </w:t>
      </w:r>
    </w:p>
    <w:p w14:paraId="2B456ECE" w14:textId="77777777" w:rsidR="005F60C6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189CF9DF" w14:textId="6D42414A" w:rsidR="005F60C6" w:rsidRDefault="005F60C6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Algumas informações sobre o Campeonato</w:t>
      </w:r>
      <w:r w:rsidR="00B95A2C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 xml:space="preserve"> e ou Hóquei</w:t>
      </w: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:</w:t>
      </w:r>
    </w:p>
    <w:p w14:paraId="485CD57C" w14:textId="65205305" w:rsidR="00532B8A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  <w:r>
        <w:rPr>
          <w:rFonts w:ascii="Century Schoolbook" w:hAnsi="Century Schoolbook"/>
          <w:sz w:val="28"/>
          <w:szCs w:val="28"/>
          <w:lang w:eastAsia="en-US"/>
        </w:rPr>
        <w:t xml:space="preserve">Constituído por 14 equipas, tem no total 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26 jornadas, com um total de ? jogos. Com início a meio de setembro e fim no final de junho. Dos </w:t>
      </w:r>
      <w:r w:rsidR="00532B8A">
        <w:rPr>
          <w:rFonts w:ascii="Century Schoolbook" w:hAnsi="Century Schoolbook"/>
          <w:sz w:val="28"/>
          <w:szCs w:val="28"/>
          <w:lang w:eastAsia="en-US"/>
        </w:rPr>
        <w:t>result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da época regular, os 8 </w:t>
      </w:r>
      <w:r w:rsidR="00532B8A">
        <w:rPr>
          <w:rFonts w:ascii="Century Schoolbook" w:hAnsi="Century Schoolbook"/>
          <w:sz w:val="28"/>
          <w:szCs w:val="28"/>
          <w:lang w:eastAsia="en-US"/>
        </w:rPr>
        <w:t>primeiros classific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passam aos playoffs e os 3 últimos classificados serão despromovidos para a 2ª Divisão.</w:t>
      </w:r>
    </w:p>
    <w:p w14:paraId="241DD629" w14:textId="77777777" w:rsidR="00532B8A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2CC46B65" w14:textId="54B2E909" w:rsidR="00532B8A" w:rsidRPr="00532B8A" w:rsidRDefault="00532B8A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  <w:lang w:eastAsia="en-US"/>
        </w:rPr>
        <w:t>Equipas Participantes na época 2022/2023:</w:t>
      </w:r>
    </w:p>
    <w:p w14:paraId="3FE69B4A" w14:textId="038B983D" w:rsidR="00532B8A" w:rsidRPr="00532B8A" w:rsidRDefault="00532B8A" w:rsidP="000A2E13">
      <w:pPr>
        <w:rPr>
          <w:rFonts w:ascii="Century Schoolbook" w:hAnsi="Century Schoolbook"/>
          <w:lang w:eastAsia="en-US"/>
        </w:rPr>
      </w:pPr>
      <w:r w:rsidRPr="00532B8A">
        <w:rPr>
          <w:rFonts w:ascii="Century Schoolbook" w:hAnsi="Century Schoolbook"/>
          <w:lang w:eastAsia="en-US"/>
        </w:rPr>
        <w:t xml:space="preserve">Oc Barcelos, SL Benfica, FC Porto, Sporting CP, SC Tomar, Famalicense AC, HC Braga, </w:t>
      </w:r>
      <w:r>
        <w:rPr>
          <w:rFonts w:ascii="Century Schoolbook" w:hAnsi="Century Schoolbook"/>
          <w:lang w:eastAsia="en-US"/>
        </w:rPr>
        <w:t>Riba d’Ave HC, A Juventude Viana, UD Oliveirense, AD Valongo, CD Paço de Aros, Parede FC, GRF Murches.</w:t>
      </w:r>
    </w:p>
    <w:p w14:paraId="326939E9" w14:textId="5B1C748C" w:rsidR="00532B8A" w:rsidRPr="005F60C6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610A4F13" w14:textId="638874A6" w:rsidR="00C90446" w:rsidRPr="00B12621" w:rsidRDefault="00C90446" w:rsidP="002D1152">
      <w:pPr>
        <w:rPr>
          <w:rFonts w:ascii="Times New Roman" w:hAnsi="Times New Roman" w:cs="Times New Roman"/>
        </w:rPr>
      </w:pPr>
    </w:p>
    <w:p w14:paraId="042A8E8C" w14:textId="0329B392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2" w:name="_Toc119406913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2"/>
    </w:p>
    <w:p w14:paraId="71DA8C74" w14:textId="77777777" w:rsidR="000A2E13" w:rsidRPr="000A2E13" w:rsidRDefault="000A2E13" w:rsidP="000A2E13">
      <w:pPr>
        <w:rPr>
          <w:lang w:eastAsia="en-US"/>
        </w:rPr>
      </w:pPr>
    </w:p>
    <w:p w14:paraId="04F001F7" w14:textId="5E992D39" w:rsidR="00C90446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- As classes são um conjunto de objetos que partilhar as mesmas propriedades.</w:t>
      </w:r>
    </w:p>
    <w:p w14:paraId="1C2D1665" w14:textId="620311A1" w:rsidR="000B25FE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Estas podem e são caracterizadas pelo seu nome, os atributos que têm e certas operações. Normalmente o nome da classe é escrito em singular com a primeira letra em maiúsculo.</w:t>
      </w:r>
    </w:p>
    <w:p w14:paraId="2AC8351E" w14:textId="1AC8DE22" w:rsidR="000B25FE" w:rsidRPr="002D1152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Neste trabalho tivemos de definir desde cedo as classes que nos seriam úteis de modo a gerir a base de dados. Ou seja, os aspetos mais importantes da nossa tarefa de análise, como por exemplo os jogos; acabaram por se tornar nas nossas classes, com os seus desejados atributos.</w:t>
      </w:r>
    </w:p>
    <w:p w14:paraId="31273142" w14:textId="188F4E6F" w:rsidR="000A2E13" w:rsidRDefault="000A2E13" w:rsidP="000B25FE">
      <w:pPr>
        <w:rPr>
          <w:rFonts w:ascii="Times New Roman" w:hAnsi="Times New Roman" w:cs="Times New Roman"/>
        </w:rPr>
      </w:pPr>
    </w:p>
    <w:p w14:paraId="4CC0C7BF" w14:textId="77777777" w:rsidR="0043059E" w:rsidRDefault="0043059E" w:rsidP="000B25FE">
      <w:pPr>
        <w:rPr>
          <w:rFonts w:ascii="Times New Roman" w:hAnsi="Times New Roman" w:cs="Times New Roman"/>
        </w:rPr>
      </w:pPr>
    </w:p>
    <w:p w14:paraId="3D961C3B" w14:textId="36265639" w:rsidR="000B25FE" w:rsidRDefault="002D1152" w:rsidP="000B25F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3" w:name="_Toc119406914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Explicação das Classes</w:t>
      </w:r>
      <w:bookmarkEnd w:id="3"/>
      <w:r w:rsidR="000B25FE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:</w:t>
      </w:r>
    </w:p>
    <w:p w14:paraId="77C68ADE" w14:textId="77777777" w:rsidR="000B25FE" w:rsidRPr="000B25FE" w:rsidRDefault="000B25FE" w:rsidP="000B25FE">
      <w:pPr>
        <w:rPr>
          <w:lang w:eastAsia="en-US"/>
        </w:rPr>
      </w:pPr>
    </w:p>
    <w:p w14:paraId="4A1B8AC8" w14:textId="2D9D73E7" w:rsidR="000B25FE" w:rsidRPr="0043059E" w:rsidRDefault="000B25FE" w:rsidP="000B25FE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Possivelmente a classe</w:t>
      </w:r>
      <w:r w:rsidR="00E57CC4">
        <w:rPr>
          <w:rFonts w:ascii="Century Schoolbook" w:hAnsi="Century Schoolbook" w:cs="Times New Roman"/>
          <w:sz w:val="28"/>
          <w:szCs w:val="28"/>
        </w:rPr>
        <w:t xml:space="preserve"> com maior influência na base de dados. Esta classe observa o que acontece em cada jogo, tanto nas jornadas da época regular como os playoffs. Tem como atributos os dados principais de cada jogo, ou  seja, a data em que o jogo foi realizado, a sua hora, e o resultado.</w:t>
      </w:r>
      <w:r w:rsidR="0043059E">
        <w:rPr>
          <w:rFonts w:ascii="Century Schoolbook" w:hAnsi="Century Schoolbook" w:cs="Times New Roman"/>
          <w:sz w:val="28"/>
          <w:szCs w:val="28"/>
        </w:rPr>
        <w:t xml:space="preserve"> A classe parte do conhecimento </w:t>
      </w:r>
      <w:r w:rsidR="0043059E" w:rsidRPr="0043059E">
        <w:rPr>
          <w:rFonts w:ascii="Century Schoolbook" w:hAnsi="Century Schoolbook" w:cs="Times New Roman"/>
          <w:i/>
          <w:iCs/>
          <w:sz w:val="28"/>
          <w:szCs w:val="28"/>
        </w:rPr>
        <w:t>apriori</w:t>
      </w:r>
      <w:r w:rsidR="0043059E">
        <w:rPr>
          <w:rFonts w:ascii="Century Schoolbook" w:hAnsi="Century Schoolbook" w:cs="Times New Roman"/>
          <w:sz w:val="28"/>
          <w:szCs w:val="28"/>
        </w:rPr>
        <w:t>, ou seja, esta parte do conhecimento da jornada ou do playoff, incluindo a fase e mão deste, a que o jogo pertence. Ao mesmo tempo será crucial para determinar eventos passados durante o jogo, como golos, e as equipas que o jogam, quer seja a visitada ou a visitante.</w:t>
      </w:r>
    </w:p>
    <w:p w14:paraId="75E64238" w14:textId="1ABBD8E9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337D130D" w14:textId="393B09E5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8F758E1" w14:textId="35B593EF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1F8F831" w14:textId="77777777" w:rsidR="009C52E3" w:rsidRDefault="009C52E3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5460835" w14:textId="77777777" w:rsidR="0043059E" w:rsidRP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BC21487" w14:textId="73A80122" w:rsidR="009C52E3" w:rsidRPr="009C52E3" w:rsidRDefault="0043059E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Equipa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B6FC6">
        <w:rPr>
          <w:rFonts w:ascii="Century Schoolbook" w:hAnsi="Century Schoolbook" w:cs="Times New Roman"/>
          <w:sz w:val="28"/>
          <w:szCs w:val="28"/>
        </w:rPr>
        <w:t>Classe derivada da classe anterior. Esta foca-se nas equipas presentes em cada jogo.</w:t>
      </w:r>
      <w:r w:rsidR="009C52E3">
        <w:rPr>
          <w:rFonts w:ascii="Century Schoolbook" w:hAnsi="Century Schoolbook" w:cs="Times New Roman"/>
          <w:sz w:val="28"/>
          <w:szCs w:val="28"/>
        </w:rPr>
        <w:t xml:space="preserve"> Sabendo logo qual é a equipa que joga em casa e a que joga fora de casa. Os seus atributos são o nome de cada equipa, de modo a saber quem joga com quem, e a classificação respetiva das equipas durante a época regular.</w:t>
      </w:r>
    </w:p>
    <w:p w14:paraId="0F4065AC" w14:textId="1E9F0547" w:rsidR="009C52E3" w:rsidRDefault="009C52E3" w:rsidP="009C52E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636B969" w14:textId="41A05FC4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Jogador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Classe d</w:t>
      </w:r>
      <w:r>
        <w:rPr>
          <w:rFonts w:ascii="Century Schoolbook" w:hAnsi="Century Schoolbook" w:cs="Times New Roman"/>
          <w:sz w:val="28"/>
          <w:szCs w:val="28"/>
        </w:rPr>
        <w:t>edicada às informações de um jogador, neste caso, um jogador que tenha marcado um golo, no jogo. A classe então recolhe as informações básicas de um jogador, sendo estas o seu nome e a sua data de nascimento. Ao mesmo tempo, apoiando-se na classe prévia, é se capaz de determinar a que equipa o jogador pertence.</w:t>
      </w:r>
    </w:p>
    <w:p w14:paraId="0D6CD236" w14:textId="77777777" w:rsidR="009C52E3" w:rsidRPr="009C52E3" w:rsidRDefault="009C52E3" w:rsidP="009C52E3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6C92FEE" w14:textId="3B6E7195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Playoff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Apenas acessível às equipas que tenham acabado nas primeiras 8 posições do campeonato regular.</w:t>
      </w:r>
    </w:p>
    <w:p w14:paraId="4086C628" w14:textId="77777777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B4FAF65" w14:textId="023EE4C0" w:rsidR="0043059E" w:rsidRDefault="0043059E" w:rsidP="009C52E3">
      <w:pPr>
        <w:rPr>
          <w:rFonts w:ascii="Times New Roman" w:hAnsi="Times New Roman" w:cs="Times New Roman"/>
        </w:rPr>
      </w:pPr>
    </w:p>
    <w:p w14:paraId="41DA425D" w14:textId="77777777" w:rsidR="009C52E3" w:rsidRDefault="009C52E3" w:rsidP="009C52E3">
      <w:pPr>
        <w:rPr>
          <w:rFonts w:ascii="Times New Roman" w:hAnsi="Times New Roman" w:cs="Times New Roman"/>
        </w:rPr>
      </w:pPr>
    </w:p>
    <w:p w14:paraId="5E5DF548" w14:textId="5597AC90" w:rsidR="0043059E" w:rsidRDefault="0043059E" w:rsidP="00847A55">
      <w:pPr>
        <w:ind w:left="1440" w:firstLine="720"/>
        <w:rPr>
          <w:rFonts w:ascii="Times New Roman" w:hAnsi="Times New Roman" w:cs="Times New Roman"/>
        </w:rPr>
      </w:pPr>
    </w:p>
    <w:p w14:paraId="36C3EF3F" w14:textId="15BE230C" w:rsidR="0043059E" w:rsidRDefault="0043059E" w:rsidP="00847A55">
      <w:pPr>
        <w:ind w:left="1440" w:firstLine="720"/>
        <w:rPr>
          <w:rFonts w:ascii="Times New Roman" w:hAnsi="Times New Roman" w:cs="Times New Roman"/>
        </w:rPr>
      </w:pPr>
    </w:p>
    <w:p w14:paraId="3A535110" w14:textId="29599427" w:rsidR="0043059E" w:rsidRDefault="0043059E" w:rsidP="00847A55">
      <w:pPr>
        <w:ind w:left="1440" w:firstLine="720"/>
        <w:rPr>
          <w:rFonts w:ascii="Times New Roman" w:hAnsi="Times New Roman" w:cs="Times New Roman"/>
        </w:rPr>
      </w:pPr>
    </w:p>
    <w:p w14:paraId="374548D9" w14:textId="77777777" w:rsidR="009C52E3" w:rsidRDefault="009C52E3" w:rsidP="009C52E3">
      <w:pPr>
        <w:rPr>
          <w:rFonts w:ascii="Times New Roman" w:hAnsi="Times New Roman" w:cs="Times New Roman"/>
        </w:rPr>
      </w:pPr>
    </w:p>
    <w:p w14:paraId="23E53A9E" w14:textId="2C067B31" w:rsidR="007B6FC6" w:rsidRDefault="007B6FC6" w:rsidP="00847A55">
      <w:pPr>
        <w:ind w:left="1440" w:firstLine="720"/>
        <w:rPr>
          <w:rFonts w:ascii="Times New Roman" w:hAnsi="Times New Roman" w:cs="Times New Roman"/>
        </w:rPr>
      </w:pPr>
    </w:p>
    <w:p w14:paraId="0FB0DEB2" w14:textId="0F5C089E" w:rsidR="007B6FC6" w:rsidRDefault="007B6FC6" w:rsidP="00847A55">
      <w:pPr>
        <w:ind w:left="1440" w:firstLine="720"/>
        <w:rPr>
          <w:rFonts w:ascii="Times New Roman" w:hAnsi="Times New Roman" w:cs="Times New Roman"/>
        </w:rPr>
      </w:pPr>
    </w:p>
    <w:p w14:paraId="58C3407B" w14:textId="77777777" w:rsidR="007B6FC6" w:rsidRDefault="007B6FC6" w:rsidP="00847A55">
      <w:pPr>
        <w:ind w:left="1440" w:firstLine="720"/>
        <w:rPr>
          <w:rFonts w:ascii="Times New Roman" w:hAnsi="Times New Roman" w:cs="Times New Roman"/>
        </w:rPr>
      </w:pPr>
    </w:p>
    <w:p w14:paraId="3447D0FF" w14:textId="77777777" w:rsidR="007B6FC6" w:rsidRDefault="007B6FC6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</w:p>
    <w:p w14:paraId="15686D7E" w14:textId="558D9988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</w:p>
    <w:p w14:paraId="257C0E7F" w14:textId="77777777" w:rsidR="000A2E13" w:rsidRPr="000A2E13" w:rsidRDefault="000A2E13" w:rsidP="000A2E13">
      <w:pPr>
        <w:rPr>
          <w:lang w:eastAsia="en-US"/>
        </w:rPr>
      </w:pPr>
    </w:p>
    <w:p w14:paraId="623D38AA" w14:textId="1714118B" w:rsid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Atributos</w:t>
      </w:r>
    </w:p>
    <w:p w14:paraId="77F1C168" w14:textId="1095B0AA" w:rsidR="000B25FE" w:rsidRDefault="000B25FE" w:rsidP="000B25FE">
      <w:pPr>
        <w:rPr>
          <w:lang w:eastAsia="en-US"/>
        </w:rPr>
      </w:pPr>
    </w:p>
    <w:p w14:paraId="0205EAD3" w14:textId="42299144" w:rsidR="00A92822" w:rsidRPr="007B6FC6" w:rsidRDefault="000B25FE" w:rsidP="00A92822">
      <w:pPr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>-</w:t>
      </w:r>
      <w:r w:rsidRPr="000B25FE">
        <w:rPr>
          <w:rFonts w:ascii="Century Schoolbook" w:hAnsi="Century Schoolbook"/>
          <w:sz w:val="32"/>
          <w:szCs w:val="32"/>
          <w:lang w:eastAsia="en-US"/>
        </w:rPr>
        <w:t xml:space="preserve"> </w:t>
      </w:r>
      <w:r>
        <w:rPr>
          <w:rFonts w:ascii="Century Schoolbook" w:hAnsi="Century Schoolbook"/>
          <w:sz w:val="32"/>
          <w:szCs w:val="32"/>
          <w:lang w:eastAsia="en-US"/>
        </w:rPr>
        <w:t>Estes são definidos em termos de uma ou mais classes, ao mesmo tempo, o valor de cada atributo é por si definido numa certa instância.</w:t>
      </w:r>
    </w:p>
    <w:p w14:paraId="1F65FDE0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F61E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72553" w14:textId="58530A4A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703140B4" w14:textId="66CBA5D4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DA5AA28" w14:textId="5B56B30F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Hora</w:t>
      </w:r>
    </w:p>
    <w:p w14:paraId="32DB2FA2" w14:textId="17F09DD6" w:rsidR="005171FD" w:rsidRPr="005171FD" w:rsidRDefault="00A92822" w:rsidP="005171FD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2F3FB6B9" w14:textId="3035F14D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1F50801" w14:textId="6DABE48B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766BA819" w14:textId="1D4F607D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Classificação</w:t>
      </w:r>
    </w:p>
    <w:p w14:paraId="26C93AE4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5704F" w14:textId="77777777" w:rsidR="00A92822" w:rsidRPr="000A2E13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333CB86A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19B51" w14:textId="0412C282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:</w:t>
      </w:r>
    </w:p>
    <w:p w14:paraId="3CF4F98C" w14:textId="392A76F7" w:rsidR="000C5B50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2D22B940" w14:textId="1276543F" w:rsidR="000C5B50" w:rsidRPr="000A2E13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de Nascimento</w:t>
      </w:r>
    </w:p>
    <w:p w14:paraId="67C05089" w14:textId="5DB143F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Playoff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56E81964" w14:textId="7F0FFD3F" w:rsidR="000C5B50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3736854" w14:textId="5FCC44C9" w:rsidR="000C5B50" w:rsidRPr="000A2E13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Fase</w:t>
      </w:r>
    </w:p>
    <w:p w14:paraId="3B7B7CE5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4A11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</w:pPr>
    </w:p>
    <w:p w14:paraId="144C2B69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7701" w14:textId="1239233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1F0964BF" w14:textId="1C29C3B2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ão</w:t>
      </w:r>
    </w:p>
    <w:p w14:paraId="3269A3A3" w14:textId="77777777" w:rsidR="000C5B50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407902A" w14:textId="2D5BB634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inuto</w:t>
      </w:r>
    </w:p>
    <w:p w14:paraId="492A0A46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8DB47C" w14:textId="2A449F70" w:rsidR="00A92822" w:rsidRPr="000A2E13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2DC3D5DD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D84ED1" w14:textId="564B6FF0" w:rsidR="000A2E13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t>Jornada</w:t>
      </w:r>
      <w:r w:rsidRPr="000A2E13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</w:rPr>
        <w:t>:</w:t>
      </w:r>
    </w:p>
    <w:p w14:paraId="580467F3" w14:textId="39347D9E" w:rsidR="000C5B50" w:rsidRP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Data</w:t>
      </w:r>
    </w:p>
    <w:p w14:paraId="4CF0535B" w14:textId="2E49E956" w:rsidR="000C5B50" w:rsidRPr="000B25FE" w:rsidRDefault="000C5B50" w:rsidP="000B25FE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RPr="000B25FE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Gol</w:t>
      </w:r>
      <w:r w:rsidR="0043059E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o</w:t>
      </w:r>
    </w:p>
    <w:p w14:paraId="062BA940" w14:textId="77777777" w:rsidR="00A92822" w:rsidRDefault="00A92822" w:rsidP="00A92822">
      <w:pPr>
        <w:rPr>
          <w:rFonts w:ascii="Times New Roman" w:hAnsi="Times New Roman" w:cs="Times New Roman"/>
        </w:rPr>
      </w:pPr>
    </w:p>
    <w:p w14:paraId="5C527C9B" w14:textId="63832E6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297179D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4" w:name="_Toc119406916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UML</w:t>
      </w:r>
      <w:bookmarkEnd w:id="4"/>
    </w:p>
    <w:p w14:paraId="5971D067" w14:textId="77777777" w:rsidR="000A2E13" w:rsidRPr="000A2E13" w:rsidRDefault="000A2E13" w:rsidP="000A2E13">
      <w:pPr>
        <w:rPr>
          <w:lang w:eastAsia="en-US"/>
        </w:rPr>
      </w:pPr>
    </w:p>
    <w:p w14:paraId="7E54EE9C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5" w:name="_Toc119406917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Diagrama de Classes</w:t>
      </w:r>
      <w:bookmarkEnd w:id="5"/>
    </w:p>
    <w:p w14:paraId="72D012DD" w14:textId="782B1FB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E992DCF" wp14:editId="3109A4DA">
            <wp:simplePos x="0" y="0"/>
            <wp:positionH relativeFrom="column">
              <wp:posOffset>-1439836</wp:posOffset>
            </wp:positionH>
            <wp:positionV relativeFrom="paragraph">
              <wp:posOffset>407035</wp:posOffset>
            </wp:positionV>
            <wp:extent cx="8792255" cy="608131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2255" cy="6081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6487D" w14:textId="72EFE4D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7864BCE" w14:textId="0616EA1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82030EE" w14:textId="4601DE7F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0C18547" w14:textId="2B22D82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2CAFE19" w14:textId="7082EC2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9AB9E83" w14:textId="77ED06E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B2E49F8" w14:textId="19D893BA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4A7F7E0" w14:textId="5ADD13C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E4CBD77" w14:textId="110D67F5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A59E0DE" w14:textId="75148DB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08CD8D5" w14:textId="26671DE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CF2D513" w14:textId="6AE50F8B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09238EF" w14:textId="349F295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90142C5" w14:textId="206B75C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5932B70" w14:textId="09F64C1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8D1F77B" w14:textId="3A0FFD7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27B27D4" w14:textId="19B3BDF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F8A9CCC" w14:textId="23ADF43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37E74A3" w14:textId="054D73D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7611AA1" w14:textId="3347561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2BDEA99" w14:textId="5ADDC5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8E6ED06" w14:textId="1E1FAEB0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07D4F8F" w14:textId="2261EE9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20A5E23" w14:textId="02CA2B4D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E98502B" w14:textId="77777777" w:rsidR="000A2E13" w:rsidRPr="00B12621" w:rsidRDefault="000A2E13" w:rsidP="000A2E13">
      <w:pPr>
        <w:ind w:left="1440" w:firstLine="720"/>
        <w:rPr>
          <w:rFonts w:ascii="Times New Roman" w:hAnsi="Times New Roman" w:cs="Times New Roman"/>
        </w:rPr>
      </w:pPr>
    </w:p>
    <w:p w14:paraId="74485DA1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6" w:name="_Toc119406918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Esquema Relacional</w:t>
      </w:r>
      <w:bookmarkEnd w:id="6"/>
    </w:p>
    <w:p w14:paraId="173CEBCB" w14:textId="77777777" w:rsidR="000A2E13" w:rsidRDefault="000A2E13" w:rsidP="000A2E13">
      <w:pPr>
        <w:pStyle w:val="Heading2"/>
        <w:rPr>
          <w:rFonts w:ascii="Century Schoolbook" w:hAnsi="Century Schoolbook"/>
          <w:color w:val="000000" w:themeColor="text1"/>
          <w:lang w:eastAsia="en-US"/>
        </w:rPr>
      </w:pPr>
      <w:bookmarkStart w:id="7" w:name="_Toc119406919"/>
    </w:p>
    <w:p w14:paraId="172E796E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 w:cs="Times New Roman"/>
          <w:color w:val="000000" w:themeColor="text1"/>
          <w:sz w:val="36"/>
          <w:szCs w:val="36"/>
        </w:rPr>
      </w:pPr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Mapeamento do Modelo Conceptual</w:t>
      </w:r>
      <w:bookmarkEnd w:id="7"/>
    </w:p>
    <w:p w14:paraId="5CA93AC0" w14:textId="77777777" w:rsidR="000A2E13" w:rsidRPr="000A2E13" w:rsidRDefault="000A2E13" w:rsidP="000A2E13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4115CEE5" w14:textId="6C5E8338" w:rsidR="000A2E13" w:rsidRPr="000A2E13" w:rsidRDefault="000A2E13" w:rsidP="000A2E13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(</w:t>
      </w:r>
      <w:r w:rsidRPr="000A2E13">
        <w:rPr>
          <w:rFonts w:ascii="Century Schoolbook" w:hAnsi="Century Schoolbook"/>
          <w:i/>
          <w:iCs/>
          <w:color w:val="000000"/>
          <w:sz w:val="32"/>
          <w:szCs w:val="32"/>
          <w:u w:val="single"/>
          <w:lang w:val="pt-PT"/>
        </w:rPr>
        <w:t>id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, data, hora, resultado)</w:t>
      </w:r>
    </w:p>
    <w:p w14:paraId="414AD58E" w14:textId="77777777" w:rsidR="000A2E13" w:rsidRPr="000A2E13" w:rsidRDefault="000A2E13" w:rsidP="000A2E13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(</w:t>
      </w:r>
      <w:r w:rsidRPr="000A2E13">
        <w:rPr>
          <w:rFonts w:ascii="Century Schoolbook" w:hAnsi="Century Schoolbook"/>
          <w:i/>
          <w:iCs/>
          <w:color w:val="000000"/>
          <w:sz w:val="32"/>
          <w:szCs w:val="32"/>
          <w:u w:val="single"/>
          <w:lang w:val="pt-PT"/>
        </w:rPr>
        <w:t>id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, nome, classificação)</w:t>
      </w:r>
    </w:p>
    <w:p w14:paraId="6EEF7A08" w14:textId="29834D1B" w:rsidR="000A2E13" w:rsidRPr="000A2E13" w:rsidRDefault="000A2E13" w:rsidP="000A2E13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(</w:t>
      </w:r>
      <w:r w:rsidR="008C7EE8" w:rsidRPr="000A2E13">
        <w:rPr>
          <w:rFonts w:ascii="Century Schoolbook" w:hAnsi="Century Schoolbook"/>
          <w:color w:val="000000"/>
          <w:sz w:val="32"/>
          <w:szCs w:val="32"/>
          <w:u w:val="single"/>
          <w:lang w:val="pt-PT"/>
        </w:rPr>
        <w:t>idJogador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, nome, dataNasc)</w:t>
      </w:r>
    </w:p>
    <w:p w14:paraId="74296FC0" w14:textId="77777777" w:rsidR="000A2E13" w:rsidRPr="000A2E13" w:rsidRDefault="000A2E13" w:rsidP="000A2E13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 xml:space="preserve">Playoff 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(</w:t>
      </w:r>
      <w:r w:rsidRPr="000A2E13">
        <w:rPr>
          <w:rFonts w:ascii="Century Schoolbook" w:hAnsi="Century Schoolbook"/>
          <w:color w:val="000000"/>
          <w:sz w:val="32"/>
          <w:szCs w:val="32"/>
          <w:u w:val="single"/>
          <w:lang w:val="pt-PT"/>
        </w:rPr>
        <w:t>idPlayoff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, data, fase)</w:t>
      </w:r>
    </w:p>
    <w:p w14:paraId="74B119D9" w14:textId="77777777" w:rsidR="000A2E13" w:rsidRPr="000A2E13" w:rsidRDefault="000A2E13" w:rsidP="000A2E13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(</w:t>
      </w:r>
      <w:r w:rsidRPr="000A2E13">
        <w:rPr>
          <w:rFonts w:ascii="Century Schoolbook" w:hAnsi="Century Schoolbook"/>
          <w:color w:val="000000"/>
          <w:sz w:val="32"/>
          <w:szCs w:val="32"/>
          <w:u w:val="single"/>
          <w:lang w:val="pt-PT"/>
        </w:rPr>
        <w:t>id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, mão)</w:t>
      </w:r>
    </w:p>
    <w:p w14:paraId="493998D6" w14:textId="77777777" w:rsidR="000A2E13" w:rsidRPr="000A2E13" w:rsidRDefault="000A2E13" w:rsidP="000A2E13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(</w:t>
      </w:r>
      <w:r w:rsidRPr="000A2E13">
        <w:rPr>
          <w:rFonts w:ascii="Century Schoolbook" w:hAnsi="Century Schoolbook"/>
          <w:color w:val="000000"/>
          <w:sz w:val="32"/>
          <w:szCs w:val="32"/>
          <w:u w:val="single"/>
          <w:lang w:val="pt-PT"/>
        </w:rPr>
        <w:t>id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, minuto)</w:t>
      </w:r>
    </w:p>
    <w:p w14:paraId="41A91F16" w14:textId="77777777" w:rsidR="000A2E13" w:rsidRPr="000A2E13" w:rsidRDefault="000A2E13" w:rsidP="000A2E13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Gol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(</w:t>
      </w:r>
      <w:r w:rsidRPr="000A2E13">
        <w:rPr>
          <w:rFonts w:ascii="Century Schoolbook" w:hAnsi="Century Schoolbook"/>
          <w:color w:val="000000"/>
          <w:sz w:val="32"/>
          <w:szCs w:val="32"/>
          <w:u w:val="single"/>
          <w:lang w:val="pt-PT"/>
        </w:rPr>
        <w:t>{minuto}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-&gt; evento)</w:t>
      </w:r>
    </w:p>
    <w:p w14:paraId="65B0C892" w14:textId="5C7CF974" w:rsidR="00C90446" w:rsidRPr="009A16AE" w:rsidRDefault="000A2E13" w:rsidP="009A16AE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t>Jornada</w:t>
      </w:r>
      <w:r w:rsidRPr="000A2E13">
        <w:rPr>
          <w:rFonts w:ascii="Century Schoolbook" w:hAnsi="Century Schoolbook"/>
          <w:color w:val="000000"/>
          <w:sz w:val="32"/>
          <w:szCs w:val="32"/>
        </w:rPr>
        <w:t xml:space="preserve"> (</w:t>
      </w:r>
      <w:r w:rsidRPr="000A2E13">
        <w:rPr>
          <w:rFonts w:ascii="Century Schoolbook" w:hAnsi="Century Schoolbook"/>
          <w:color w:val="000000"/>
          <w:sz w:val="32"/>
          <w:szCs w:val="32"/>
          <w:u w:val="single"/>
        </w:rPr>
        <w:t>idJornada</w:t>
      </w:r>
      <w:r w:rsidRPr="000A2E13">
        <w:rPr>
          <w:rFonts w:ascii="Century Schoolbook" w:hAnsi="Century Schoolbook"/>
          <w:color w:val="000000"/>
          <w:sz w:val="32"/>
          <w:szCs w:val="32"/>
        </w:rPr>
        <w:t>, data)</w:t>
      </w:r>
    </w:p>
    <w:p w14:paraId="370767EC" w14:textId="322A923D" w:rsidR="00C90446" w:rsidRPr="00B12621" w:rsidRDefault="00C90446" w:rsidP="00847A55">
      <w:pPr>
        <w:ind w:left="1440" w:firstLine="720"/>
        <w:rPr>
          <w:rFonts w:ascii="Times New Roman" w:hAnsi="Times New Roman" w:cs="Times New Roman"/>
        </w:rPr>
      </w:pPr>
    </w:p>
    <w:p w14:paraId="26390F45" w14:textId="760B8D20" w:rsidR="00C90446" w:rsidRPr="00B12621" w:rsidRDefault="00C90446" w:rsidP="00847A55">
      <w:pPr>
        <w:ind w:left="1440" w:firstLine="720"/>
        <w:rPr>
          <w:rFonts w:ascii="Times New Roman" w:hAnsi="Times New Roman" w:cs="Times New Roman"/>
        </w:rPr>
      </w:pPr>
    </w:p>
    <w:p w14:paraId="3431F445" w14:textId="7B74C76A" w:rsidR="00C90446" w:rsidRPr="00B12621" w:rsidRDefault="00C90446" w:rsidP="00847A55">
      <w:pPr>
        <w:ind w:left="1440" w:firstLine="720"/>
        <w:rPr>
          <w:rFonts w:ascii="Times New Roman" w:hAnsi="Times New Roman" w:cs="Times New Roman"/>
        </w:rPr>
      </w:pPr>
    </w:p>
    <w:sectPr w:rsidR="00C90446" w:rsidRPr="00B12621" w:rsidSect="000C5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56F0" w14:textId="77777777" w:rsidR="00BA4490" w:rsidRDefault="00BA4490" w:rsidP="00CE294E">
      <w:pPr>
        <w:spacing w:after="0" w:line="240" w:lineRule="auto"/>
      </w:pPr>
      <w:r>
        <w:separator/>
      </w:r>
    </w:p>
  </w:endnote>
  <w:endnote w:type="continuationSeparator" w:id="0">
    <w:p w14:paraId="385526BD" w14:textId="77777777" w:rsidR="00BA4490" w:rsidRDefault="00BA4490" w:rsidP="00C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7DE0" w14:textId="4198A9A2" w:rsidR="00F61EED" w:rsidRDefault="00F61EED">
        <w:pPr>
          <w:pStyle w:val="Footer"/>
          <w:jc w:val="right"/>
        </w:pPr>
        <w:r w:rsidRPr="00D00CA0">
          <w:rPr>
            <w:rFonts w:ascii="Century Schoolbook" w:hAnsi="Century Schoolbook"/>
          </w:rPr>
          <w:fldChar w:fldCharType="begin"/>
        </w:r>
        <w:r w:rsidRPr="00D00CA0">
          <w:rPr>
            <w:rFonts w:ascii="Century Schoolbook" w:hAnsi="Century Schoolbook"/>
          </w:rPr>
          <w:instrText xml:space="preserve"> PAGE   \* MERGEFORMAT </w:instrText>
        </w:r>
        <w:r w:rsidRPr="00D00CA0">
          <w:rPr>
            <w:rFonts w:ascii="Century Schoolbook" w:hAnsi="Century Schoolbook"/>
          </w:rPr>
          <w:fldChar w:fldCharType="separate"/>
        </w:r>
        <w:r w:rsidRPr="00D00CA0">
          <w:rPr>
            <w:rFonts w:ascii="Century Schoolbook" w:hAnsi="Century Schoolbook"/>
            <w:noProof/>
          </w:rPr>
          <w:t>2</w:t>
        </w:r>
        <w:r w:rsidRPr="00D00CA0">
          <w:rPr>
            <w:rFonts w:ascii="Century Schoolbook" w:hAnsi="Century Schoolbook"/>
            <w:noProof/>
          </w:rPr>
          <w:fldChar w:fldCharType="end"/>
        </w:r>
      </w:p>
    </w:sdtContent>
  </w:sdt>
  <w:p w14:paraId="30D25083" w14:textId="7B451CEC" w:rsidR="00CE294E" w:rsidRPr="00CE294E" w:rsidRDefault="00CE294E" w:rsidP="00CE294E">
    <w:pPr>
      <w:pStyle w:val="Footer"/>
      <w:tabs>
        <w:tab w:val="left" w:pos="7620"/>
      </w:tabs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99DC" w14:textId="77777777" w:rsidR="00BA4490" w:rsidRDefault="00BA4490" w:rsidP="00CE294E">
      <w:pPr>
        <w:spacing w:after="0" w:line="240" w:lineRule="auto"/>
      </w:pPr>
      <w:r>
        <w:separator/>
      </w:r>
    </w:p>
  </w:footnote>
  <w:footnote w:type="continuationSeparator" w:id="0">
    <w:p w14:paraId="254AAA90" w14:textId="77777777" w:rsidR="00BA4490" w:rsidRDefault="00BA4490" w:rsidP="00C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AE9" w14:textId="6ACA8752" w:rsidR="00B73549" w:rsidRDefault="00B735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768A8" wp14:editId="043E63B7">
          <wp:simplePos x="0" y="0"/>
          <wp:positionH relativeFrom="column">
            <wp:posOffset>-370936</wp:posOffset>
          </wp:positionH>
          <wp:positionV relativeFrom="paragraph">
            <wp:posOffset>51758</wp:posOffset>
          </wp:positionV>
          <wp:extent cx="2352675" cy="800100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5C626CAB">
        <v:rect id="_x0000_s1026" style="position:absolute;margin-left:-77.45pt;margin-top:-78.1pt;width:688.1pt;height:114.8pt;z-index:251658240;mso-position-horizontal-relative:text;mso-position-vertical-relative:text" fillcolor="#852b18" stroked="f" strokecolor="#f2f2f2 [3041]" strokeweight="3pt">
          <v:shadow on="t" type="perspective" color="#7f7f7f [1601]" opacity=".5" offset="1pt" offset2="-1p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D2"/>
    <w:multiLevelType w:val="hybridMultilevel"/>
    <w:tmpl w:val="E50C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39E"/>
    <w:multiLevelType w:val="hybridMultilevel"/>
    <w:tmpl w:val="98F6832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A87"/>
    <w:multiLevelType w:val="hybridMultilevel"/>
    <w:tmpl w:val="2882715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120"/>
    <w:multiLevelType w:val="hybridMultilevel"/>
    <w:tmpl w:val="DB749F5C"/>
    <w:lvl w:ilvl="0" w:tplc="9EA21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B9F"/>
    <w:multiLevelType w:val="hybridMultilevel"/>
    <w:tmpl w:val="776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4A3"/>
    <w:multiLevelType w:val="hybridMultilevel"/>
    <w:tmpl w:val="B2F8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E74"/>
    <w:multiLevelType w:val="hybridMultilevel"/>
    <w:tmpl w:val="BC0E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443"/>
    <w:multiLevelType w:val="hybridMultilevel"/>
    <w:tmpl w:val="DA00C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9085E"/>
    <w:multiLevelType w:val="hybridMultilevel"/>
    <w:tmpl w:val="C48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24EA8"/>
    <w:multiLevelType w:val="hybridMultilevel"/>
    <w:tmpl w:val="88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82091"/>
    <w:multiLevelType w:val="hybridMultilevel"/>
    <w:tmpl w:val="A0B00258"/>
    <w:lvl w:ilvl="0" w:tplc="8938CC0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B2C51"/>
    <w:multiLevelType w:val="hybridMultilevel"/>
    <w:tmpl w:val="18501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326192"/>
    <w:multiLevelType w:val="hybridMultilevel"/>
    <w:tmpl w:val="EA8C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269">
    <w:abstractNumId w:val="4"/>
  </w:num>
  <w:num w:numId="2" w16cid:durableId="2075079699">
    <w:abstractNumId w:val="12"/>
  </w:num>
  <w:num w:numId="3" w16cid:durableId="498620915">
    <w:abstractNumId w:val="1"/>
  </w:num>
  <w:num w:numId="4" w16cid:durableId="969750570">
    <w:abstractNumId w:val="8"/>
  </w:num>
  <w:num w:numId="5" w16cid:durableId="1713730114">
    <w:abstractNumId w:val="2"/>
  </w:num>
  <w:num w:numId="6" w16cid:durableId="871303951">
    <w:abstractNumId w:val="3"/>
  </w:num>
  <w:num w:numId="7" w16cid:durableId="580527034">
    <w:abstractNumId w:val="10"/>
  </w:num>
  <w:num w:numId="8" w16cid:durableId="1378120320">
    <w:abstractNumId w:val="7"/>
  </w:num>
  <w:num w:numId="9" w16cid:durableId="2076510667">
    <w:abstractNumId w:val="9"/>
  </w:num>
  <w:num w:numId="10" w16cid:durableId="1249584700">
    <w:abstractNumId w:val="0"/>
  </w:num>
  <w:num w:numId="11" w16cid:durableId="908883690">
    <w:abstractNumId w:val="5"/>
  </w:num>
  <w:num w:numId="12" w16cid:durableId="306328680">
    <w:abstractNumId w:val="6"/>
  </w:num>
  <w:num w:numId="13" w16cid:durableId="984091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>
      <o:colormru v:ext="edit" colors="white,#852b1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3C59"/>
    <w:rsid w:val="00030B22"/>
    <w:rsid w:val="000603AC"/>
    <w:rsid w:val="000A2E13"/>
    <w:rsid w:val="000B25FE"/>
    <w:rsid w:val="000C5B50"/>
    <w:rsid w:val="00123DF9"/>
    <w:rsid w:val="0024155A"/>
    <w:rsid w:val="002464F3"/>
    <w:rsid w:val="002D1152"/>
    <w:rsid w:val="0043059E"/>
    <w:rsid w:val="00450369"/>
    <w:rsid w:val="005171FD"/>
    <w:rsid w:val="00532B8A"/>
    <w:rsid w:val="005706D0"/>
    <w:rsid w:val="005F60C6"/>
    <w:rsid w:val="007739F5"/>
    <w:rsid w:val="00773C59"/>
    <w:rsid w:val="007A1B3F"/>
    <w:rsid w:val="007B6FC6"/>
    <w:rsid w:val="00847A55"/>
    <w:rsid w:val="00872C8B"/>
    <w:rsid w:val="008C7EE8"/>
    <w:rsid w:val="0090647F"/>
    <w:rsid w:val="009A16AE"/>
    <w:rsid w:val="009C52E3"/>
    <w:rsid w:val="009F584F"/>
    <w:rsid w:val="00A65DE0"/>
    <w:rsid w:val="00A92822"/>
    <w:rsid w:val="00AB005D"/>
    <w:rsid w:val="00AC780E"/>
    <w:rsid w:val="00B12621"/>
    <w:rsid w:val="00B73549"/>
    <w:rsid w:val="00B95A2C"/>
    <w:rsid w:val="00BA4490"/>
    <w:rsid w:val="00C270F0"/>
    <w:rsid w:val="00C85382"/>
    <w:rsid w:val="00C90446"/>
    <w:rsid w:val="00CE294E"/>
    <w:rsid w:val="00D00CA0"/>
    <w:rsid w:val="00D618E0"/>
    <w:rsid w:val="00E57CC4"/>
    <w:rsid w:val="00F56FB5"/>
    <w:rsid w:val="00F6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white,#852b18"/>
    </o:shapedefaults>
    <o:shapelayout v:ext="edit">
      <o:idmap v:ext="edit" data="2"/>
    </o:shapelayout>
  </w:shapeDefaults>
  <w:decimalSymbol w:val="."/>
  <w:listSeparator w:val=","/>
  <w14:docId w14:val="40484CEB"/>
  <w15:docId w15:val="{C1E467EB-F344-4943-AF65-2F999DBA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9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E294E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80E"/>
    <w:pPr>
      <w:tabs>
        <w:tab w:val="right" w:leader="dot" w:pos="9350"/>
      </w:tabs>
      <w:spacing w:after="100"/>
    </w:pPr>
    <w:rPr>
      <w:rFonts w:ascii="Century Schoolbook" w:hAnsi="Century Schoolbook" w:cs="Times New Roman"/>
      <w:b/>
      <w:bCs/>
      <w:noProof/>
      <w:color w:val="000000" w:themeColor="text1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9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4E"/>
  </w:style>
  <w:style w:type="paragraph" w:styleId="Footer">
    <w:name w:val="footer"/>
    <w:basedOn w:val="Normal"/>
    <w:link w:val="Foot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4E"/>
  </w:style>
  <w:style w:type="character" w:customStyle="1" w:styleId="Heading2Char">
    <w:name w:val="Heading 2 Char"/>
    <w:basedOn w:val="DefaultParagraphFont"/>
    <w:link w:val="Heading2"/>
    <w:uiPriority w:val="9"/>
    <w:rsid w:val="00B12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B12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531-F256-4ED8-A8F0-E4E054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nde</dc:creator>
  <cp:keywords/>
  <dc:description/>
  <cp:lastModifiedBy>Mariana Conde</cp:lastModifiedBy>
  <cp:revision>21</cp:revision>
  <dcterms:created xsi:type="dcterms:W3CDTF">2022-11-15T09:33:00Z</dcterms:created>
  <dcterms:modified xsi:type="dcterms:W3CDTF">2022-11-15T16:13:00Z</dcterms:modified>
</cp:coreProperties>
</file>